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74C523B" w:rsidR="00FA405E" w:rsidRDefault="00894B78" w:rsidP="7DAA1868">
      <w:pPr>
        <w:pStyle w:val="Nzevpracovnholistu"/>
      </w:pPr>
      <w:proofErr w:type="spellStart"/>
      <w:r>
        <w:t>Writing</w:t>
      </w:r>
      <w:proofErr w:type="spellEnd"/>
      <w:r w:rsidR="00D407AA">
        <w:t>:</w:t>
      </w:r>
      <w:r>
        <w:t xml:space="preserve"> Story</w:t>
      </w:r>
    </w:p>
    <w:p w14:paraId="04EA2B89" w14:textId="77777777" w:rsidR="00D407AA" w:rsidRDefault="00D407AA" w:rsidP="00D407AA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E8D214D" w14:textId="499EAE90" w:rsidR="00FA405E" w:rsidRDefault="00FA405E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7D6164D" w14:textId="77777777" w:rsidR="002847DD" w:rsidRDefault="002847DD" w:rsidP="002847DD">
      <w:pPr>
        <w:pStyle w:val="kol-zadn"/>
        <w:numPr>
          <w:ilvl w:val="0"/>
          <w:numId w:val="0"/>
        </w:numPr>
        <w:ind w:left="360"/>
      </w:pPr>
    </w:p>
    <w:p w14:paraId="4333EA22" w14:textId="37D5F0F0" w:rsidR="007319D0" w:rsidRDefault="007319D0" w:rsidP="00D407AA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7319D0">
        <w:rPr>
          <w:b w:val="0"/>
        </w:rPr>
        <w:t>Anglic</w:t>
      </w:r>
      <w:r w:rsidR="00D407AA">
        <w:rPr>
          <w:b w:val="0"/>
        </w:rPr>
        <w:t>k</w:t>
      </w:r>
      <w:r w:rsidRPr="007319D0">
        <w:rPr>
          <w:b w:val="0"/>
        </w:rPr>
        <w:t>ý studentský časopis vyhlásil soutěž o nejlepší vypravování na téma</w:t>
      </w:r>
      <w:r w:rsidR="00D407AA">
        <w:rPr>
          <w:b w:val="0"/>
        </w:rPr>
        <w:t>:</w:t>
      </w:r>
    </w:p>
    <w:p w14:paraId="76051596" w14:textId="39A9E0DC" w:rsidR="007319D0" w:rsidRDefault="007319D0" w:rsidP="007319D0">
      <w:pPr>
        <w:pStyle w:val="kol-zadn"/>
        <w:numPr>
          <w:ilvl w:val="0"/>
          <w:numId w:val="0"/>
        </w:numPr>
        <w:ind w:left="1068" w:hanging="360"/>
        <w:jc w:val="center"/>
      </w:pPr>
      <w:r>
        <w:t>„My Best School Experience“</w:t>
      </w:r>
    </w:p>
    <w:p w14:paraId="45242ED7" w14:textId="77777777" w:rsidR="007319D0" w:rsidRPr="007319D0" w:rsidRDefault="007319D0" w:rsidP="007319D0">
      <w:pPr>
        <w:pStyle w:val="kol-zadn"/>
        <w:numPr>
          <w:ilvl w:val="0"/>
          <w:numId w:val="0"/>
        </w:numPr>
        <w:ind w:left="1068" w:hanging="360"/>
        <w:jc w:val="center"/>
      </w:pPr>
    </w:p>
    <w:p w14:paraId="2ADB0FAC" w14:textId="7A49A327" w:rsidR="00894B78" w:rsidRPr="007319D0" w:rsidRDefault="009B31F7" w:rsidP="009F0F52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7319D0">
        <w:rPr>
          <w:b w:val="0"/>
        </w:rPr>
        <w:t xml:space="preserve">Napište </w:t>
      </w:r>
      <w:r>
        <w:t xml:space="preserve">vypravování </w:t>
      </w:r>
      <w:r w:rsidRPr="007319D0">
        <w:rPr>
          <w:b w:val="0"/>
        </w:rPr>
        <w:t>v rozsahu</w:t>
      </w:r>
      <w:r>
        <w:t xml:space="preserve"> 200 slov, </w:t>
      </w:r>
      <w:r w:rsidRPr="007319D0">
        <w:rPr>
          <w:b w:val="0"/>
        </w:rPr>
        <w:t>ve kterém:</w:t>
      </w:r>
    </w:p>
    <w:p w14:paraId="22B466B6" w14:textId="3DA2E62B" w:rsidR="00894B78" w:rsidRDefault="009B31F7" w:rsidP="00894B78">
      <w:pPr>
        <w:pStyle w:val="kol-zadn"/>
        <w:numPr>
          <w:ilvl w:val="0"/>
          <w:numId w:val="15"/>
        </w:numPr>
        <w:rPr>
          <w:b w:val="0"/>
        </w:rPr>
      </w:pPr>
      <w:r>
        <w:t>u</w:t>
      </w:r>
      <w:r w:rsidR="00894B78">
        <w:t>vedete</w:t>
      </w:r>
      <w:r w:rsidR="007319D0">
        <w:t xml:space="preserve">, o jaký </w:t>
      </w:r>
      <w:r w:rsidR="007319D0">
        <w:rPr>
          <w:b w:val="0"/>
        </w:rPr>
        <w:t xml:space="preserve">zážitek se jednalo, a </w:t>
      </w:r>
      <w:r w:rsidR="007319D0">
        <w:t xml:space="preserve">kdy a s kým </w:t>
      </w:r>
      <w:r w:rsidR="007319D0">
        <w:rPr>
          <w:b w:val="0"/>
        </w:rPr>
        <w:t>jste ho prožíval/a</w:t>
      </w:r>
      <w:r w:rsidR="00894B78">
        <w:rPr>
          <w:b w:val="0"/>
        </w:rPr>
        <w:t>;</w:t>
      </w:r>
    </w:p>
    <w:p w14:paraId="45C80C3A" w14:textId="01B1923D" w:rsidR="00894B78" w:rsidRDefault="007319D0" w:rsidP="00894B78">
      <w:pPr>
        <w:pStyle w:val="kol-zadn"/>
        <w:numPr>
          <w:ilvl w:val="0"/>
          <w:numId w:val="15"/>
        </w:numPr>
        <w:rPr>
          <w:b w:val="0"/>
        </w:rPr>
      </w:pPr>
      <w:r>
        <w:t>budete vypravovat, jak</w:t>
      </w:r>
      <w:r>
        <w:rPr>
          <w:b w:val="0"/>
        </w:rPr>
        <w:t xml:space="preserve"> tato událost probíhala</w:t>
      </w:r>
      <w:r w:rsidR="009B31F7">
        <w:rPr>
          <w:b w:val="0"/>
        </w:rPr>
        <w:t>;</w:t>
      </w:r>
    </w:p>
    <w:p w14:paraId="1EE8AF60" w14:textId="12B201A0" w:rsidR="00894B78" w:rsidRDefault="00894B78" w:rsidP="00894B78">
      <w:pPr>
        <w:pStyle w:val="kol-zadn"/>
        <w:numPr>
          <w:ilvl w:val="0"/>
          <w:numId w:val="15"/>
        </w:numPr>
        <w:rPr>
          <w:b w:val="0"/>
        </w:rPr>
      </w:pPr>
      <w:r>
        <w:t>po</w:t>
      </w:r>
      <w:r w:rsidR="009B31F7">
        <w:t xml:space="preserve">píšete pocity, </w:t>
      </w:r>
      <w:r w:rsidR="007319D0">
        <w:rPr>
          <w:b w:val="0"/>
        </w:rPr>
        <w:t xml:space="preserve">které ve vás tento zážitek vyvol a </w:t>
      </w:r>
      <w:r w:rsidR="007319D0">
        <w:t xml:space="preserve">vysvětlíte, proč </w:t>
      </w:r>
      <w:r w:rsidR="007319D0">
        <w:rPr>
          <w:b w:val="0"/>
        </w:rPr>
        <w:t>se tato událost stala vaším nejlepším školním zážitkem</w:t>
      </w:r>
      <w:r w:rsidR="009B31F7">
        <w:rPr>
          <w:b w:val="0"/>
        </w:rPr>
        <w:t>.</w:t>
      </w:r>
    </w:p>
    <w:p w14:paraId="43642E74" w14:textId="7556FA98" w:rsidR="00894B78" w:rsidRDefault="00894B78" w:rsidP="00894B78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4D88CFC" w14:textId="14EEDC6A" w:rsidR="00894B78" w:rsidRPr="00894B78" w:rsidRDefault="00894B78" w:rsidP="00894B78">
      <w:pPr>
        <w:pStyle w:val="kol-zadn"/>
        <w:numPr>
          <w:ilvl w:val="0"/>
          <w:numId w:val="0"/>
        </w:numPr>
        <w:ind w:left="1068"/>
        <w:sectPr w:rsidR="00894B78" w:rsidRPr="00894B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56411F5C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894B7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B7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  <w:r w:rsidR="009B31F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7CF3">
        <w:t>……………………………………</w:t>
      </w:r>
      <w:r w:rsidR="00312838">
        <w:t>……………………………………………………………………………</w:t>
      </w:r>
      <w:r w:rsidR="00BD4A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F07BD7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2847D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171DB8BB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129AD" w14:textId="77777777" w:rsidR="006F5DAA" w:rsidRDefault="006F5DAA">
      <w:pPr>
        <w:spacing w:after="0" w:line="240" w:lineRule="auto"/>
      </w:pPr>
      <w:r>
        <w:separator/>
      </w:r>
    </w:p>
  </w:endnote>
  <w:endnote w:type="continuationSeparator" w:id="0">
    <w:p w14:paraId="64C7E5D1" w14:textId="77777777" w:rsidR="006F5DAA" w:rsidRDefault="006F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61072" w14:paraId="7738AABF" w14:textId="77777777" w:rsidTr="7DAA1868">
      <w:tc>
        <w:tcPr>
          <w:tcW w:w="3485" w:type="dxa"/>
        </w:tcPr>
        <w:p w14:paraId="6D50F89A" w14:textId="7993A98D" w:rsidR="00261072" w:rsidRDefault="00261072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00261072" w:rsidRDefault="00261072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00261072" w:rsidRDefault="00261072" w:rsidP="7DAA1868">
          <w:pPr>
            <w:pStyle w:val="Zhlav"/>
            <w:ind w:right="-115"/>
            <w:jc w:val="right"/>
          </w:pPr>
        </w:p>
      </w:tc>
    </w:tr>
  </w:tbl>
  <w:p w14:paraId="011D18EA" w14:textId="0786DF68" w:rsidR="00261072" w:rsidRDefault="00261072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2507" w14:textId="77777777" w:rsidR="006F5DAA" w:rsidRDefault="006F5DAA">
      <w:pPr>
        <w:spacing w:after="0" w:line="240" w:lineRule="auto"/>
      </w:pPr>
      <w:r>
        <w:separator/>
      </w:r>
    </w:p>
  </w:footnote>
  <w:footnote w:type="continuationSeparator" w:id="0">
    <w:p w14:paraId="44619246" w14:textId="77777777" w:rsidR="006F5DAA" w:rsidRDefault="006F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61072" w14:paraId="1A82B30C" w14:textId="77777777" w:rsidTr="7DAA1868">
      <w:tc>
        <w:tcPr>
          <w:tcW w:w="10455" w:type="dxa"/>
        </w:tcPr>
        <w:p w14:paraId="59B69207" w14:textId="4F0595F4" w:rsidR="00261072" w:rsidRDefault="00261072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00261072" w:rsidRDefault="00261072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85pt;height:6.8pt" o:bullet="t">
        <v:imagedata r:id="rId1" o:title="odrazka"/>
      </v:shape>
    </w:pict>
  </w:numPicBullet>
  <w:numPicBullet w:numPicBulletId="1">
    <w:pict>
      <v:shape id="_x0000_i1035" type="#_x0000_t75" style="width:8.85pt;height:8.15pt" o:bullet="t">
        <v:imagedata r:id="rId2" o:title="videoodrazka"/>
      </v:shape>
    </w:pict>
  </w:numPicBullet>
  <w:numPicBullet w:numPicBulletId="2">
    <w:pict>
      <v:shape id="_x0000_i1036" type="#_x0000_t75" style="width:8.85pt;height:8.15pt" o:bullet="t">
        <v:imagedata r:id="rId3" o:title="videoodrazka"/>
      </v:shape>
    </w:pict>
  </w:numPicBullet>
  <w:numPicBullet w:numPicBulletId="3">
    <w:pict>
      <v:shape id="_x0000_i1037" type="#_x0000_t75" style="width:46.85pt;height:46.8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6980"/>
    <w:multiLevelType w:val="hybridMultilevel"/>
    <w:tmpl w:val="DC7C2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3E5B"/>
    <w:multiLevelType w:val="hybridMultilevel"/>
    <w:tmpl w:val="454A7E2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09B5"/>
    <w:rsid w:val="00106D77"/>
    <w:rsid w:val="0011432B"/>
    <w:rsid w:val="00194B7F"/>
    <w:rsid w:val="00261072"/>
    <w:rsid w:val="002847DD"/>
    <w:rsid w:val="002C10F6"/>
    <w:rsid w:val="00301E59"/>
    <w:rsid w:val="00312838"/>
    <w:rsid w:val="005B7CF3"/>
    <w:rsid w:val="005E2369"/>
    <w:rsid w:val="00643389"/>
    <w:rsid w:val="006F5DAA"/>
    <w:rsid w:val="007319D0"/>
    <w:rsid w:val="00777383"/>
    <w:rsid w:val="007D2437"/>
    <w:rsid w:val="00815F51"/>
    <w:rsid w:val="008311C7"/>
    <w:rsid w:val="008456A5"/>
    <w:rsid w:val="00894B78"/>
    <w:rsid w:val="009B31F7"/>
    <w:rsid w:val="009D05FB"/>
    <w:rsid w:val="00AD1C92"/>
    <w:rsid w:val="00B16A1A"/>
    <w:rsid w:val="00BD4A1C"/>
    <w:rsid w:val="00CE28A6"/>
    <w:rsid w:val="00D334AC"/>
    <w:rsid w:val="00D407AA"/>
    <w:rsid w:val="00D414E9"/>
    <w:rsid w:val="00D85463"/>
    <w:rsid w:val="00DB4536"/>
    <w:rsid w:val="00E0332A"/>
    <w:rsid w:val="00E30AB6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C575-058A-410B-8167-D07AD654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3-01T22:32:00Z</dcterms:created>
  <dcterms:modified xsi:type="dcterms:W3CDTF">2022-03-09T14:29:00Z</dcterms:modified>
</cp:coreProperties>
</file>